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FF21B1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6F110F" w:rsidRDefault="006F110F" w:rsidP="00A823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A82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สดใส ปลอดภัยตามวัยทีน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3C1AE9" w:rsidRDefault="00172A76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975EA6" wp14:editId="3416FCF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7305</wp:posOffset>
                      </wp:positionV>
                      <wp:extent cx="86995" cy="134620"/>
                      <wp:effectExtent l="0" t="0" r="27305" b="177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134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15pt" to="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" strokecolor="black [3213]"/>
                  </w:pict>
                </mc:Fallback>
              </mc:AlternateConten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3C1AE9" w:rsidRDefault="008B5E53" w:rsidP="0040396F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3C1AE9" w:rsidRDefault="00172A76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F46B52" wp14:editId="6BC61A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27000" cy="182880"/>
                      <wp:effectExtent l="0" t="0" r="2540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05pt" to="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" strokecolor="black [3213]"/>
                  </w:pict>
                </mc:Fallback>
              </mc:AlternateConten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732B25" w:rsidRPr="003C1AE9" w:rsidRDefault="00732B2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กองทุน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8B5E53" w:rsidRPr="003C1AE9" w:rsidRDefault="008B5E53" w:rsidP="00172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B5FFE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โงยือแบ็ง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3C1AE9" w:rsidRDefault="002B2F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3C1AE9" w:rsidRDefault="00936BDE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247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  เดือนตุลาคม พ.ศ. 256</w:t>
            </w:r>
            <w:r w:rsidR="0024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6BDE" w:rsidRPr="003C1AE9" w:rsidRDefault="00247F2B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  เดือนกันยายน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36BDE" w:rsidRPr="003C1AE9" w:rsidTr="006A5258">
        <w:tc>
          <w:tcPr>
            <w:tcW w:w="4077" w:type="dxa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BF05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</w:t>
            </w:r>
            <w:r w:rsidR="00BF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BF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AA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บาท</w:t>
            </w:r>
          </w:p>
        </w:tc>
      </w:tr>
      <w:tr w:rsidR="000D196D" w:rsidRPr="003C1AE9" w:rsidTr="006A5258">
        <w:tc>
          <w:tcPr>
            <w:tcW w:w="10031" w:type="dxa"/>
            <w:gridSpan w:val="3"/>
          </w:tcPr>
          <w:p w:rsidR="000D196D" w:rsidRPr="003C1AE9" w:rsidRDefault="000D196D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A823D6" w:rsidRPr="00ED52B1" w:rsidRDefault="00A823D6" w:rsidP="00A823D6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สังคมไทยในปัจจุบัน มีการเปลี่ยนแปลงการดำรงชีวิตในสังคมจากครอบครัวขยาย กลายเป็นครอบครัวเดี่ยว อีกทั้งสภาพเศรษฐกิจที่เปลี่ยนไป ทำให้พ่อแม่ต้องประกอบอาชีพนอกบ้าน ส่งผลให้สภาพครอบครัวขาดค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อบอุ่น เยาวชนในครอบค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และชี้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ิ่ง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หมาะสม ประกอบกับความก้าวหน้าของเทคโนโลยีในยุคโลกาภิวัตน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ข้ามชาติ ทำ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ถูกกระตุ้นด้วยสิ่งเร้า  เช่น สื่อลามกในโลกอินเตอร์เน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  สิ่งเหล่านี้มีผลทำ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พฤติกรรมทางเพศที่ไม่เหมาะสม ด้วยการขาดวุฒิภาวะและทักษะในการควบคุมอารม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เพศของตนเ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จึงมีเพศสัมพันธ์ในเวลาที่ไม่เหมาะสม และขาดความเข้าใจเรื่องเพศศึกษา จึงส่งผลให้เกิดการตั้งครรภ์ไม่พึงประสงค์</w:t>
            </w:r>
          </w:p>
          <w:p w:rsidR="00A823D6" w:rsidRPr="00ED52B1" w:rsidRDefault="00A823D6" w:rsidP="00A82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วัยรุ่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ไม่พึงประสงค์ นับเป็น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ได้รับการแก้ไ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ข้อมูลที่ผ่านมาของรายงานจาก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ยูนิเช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NICE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มื่อปี พ.ศ.2552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ว่า แม่วัยรุ่นอายุต่ำกว่า 20 ปี ของไทย มีจำนวนสูงถึง 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,000 คน ซึ่งเป็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 1 ในเอเชีย และจากผล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สำรวจในครั้งนี้ก็พบว่า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ศศึกษา 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มกำเนิด การป้องกันโรคติดต่อทางเพศสัมพันธ์ในระดับที่ต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 ซึ่งยังมีการรับรู้เรื่องเพ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การนับระยะปลอดภัยหน้า7 หลัง7 เพื่อป้องกันการตั้งครรภ์ เป็นต้น สำหรับอัตราการคลอดบุตรของแม่วัยรุ่น อายุต่ำกว่า 20 ปี วั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ละ 336 ราย เฉลี่ยปีละ 122,640 และพบว่ามีแม่วัยรุ่นอายุน้อยลงเรื่อยๆ </w:t>
            </w:r>
          </w:p>
          <w:p w:rsidR="00A823D6" w:rsidRPr="00ED52B1" w:rsidRDefault="00A823D6" w:rsidP="00A82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ED52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วัยรุ่นที่ตั้งครรภ์ไม่พร้อมมีอายุน้อยลงมาก วัยรุ่นเหล่านี้จึงขาดวุฒิภาวะในการจัดการกับปัญหาชีวิตที่เกิดขึ้น วัยรุ่นบางคนไม่ทราบว่าตนเองตั้งครรภ์ ทำให้ไม่ได้ดูแลสุขภาพร่างกาย และไม่ได้รับอาหารเสริม บุตรของแม่วัยรุ่นมักประสบปัญหาสุขภาพไม่สมบูรณ์แข็งแรง น้ำหนักน้อย บางรายหาทางออก โดยวิธีการทำแท้ง ผลจากการทำแท้งที่ไม่ปลอดภัย อาจทำให้เด็กตกเลือด ติดเชื้อ รุนแรงจนอาจเสียชีวิตได้ บางรายก็ต้องออกจากโรงเรียน เนื่องจากอับอายส่งผลต่อคุณภาพชีวิตของแม่วัยรุ่นในอนาคต</w:t>
            </w:r>
          </w:p>
          <w:p w:rsidR="00436C30" w:rsidRPr="006F110F" w:rsidRDefault="00A823D6" w:rsidP="00BF05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พยาบาลส่งเสริมสุขภาพตำบลบ้านบาโงยือแบ็ง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ะหนักถึงความสำคัญและความจำเป็นในการแก้ไขปัญหาดังกล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โงยือแบ็ง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จึงจัดทำ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ับเยาวชนในโรงเรียน เพื่อ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เรียนรู้เรื่องเพศศึกษา และพัฒนาการทางเพศของตนเอง โดยให้เด็กและเยาวชนมีส่วนร่วมในการ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นรู้โดยใช้กลุ่มเพื่อน เปิดโอกาสให้แลกเปลี่ยนความคิดเห็น ฝึ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คิดถึงปัญหาทางเพศ การแก้ไขและการป้องกันปัญหา</w:t>
            </w:r>
          </w:p>
        </w:tc>
      </w:tr>
      <w:tr w:rsidR="00E73FAA" w:rsidRPr="003C1AE9" w:rsidTr="006A5258">
        <w:tc>
          <w:tcPr>
            <w:tcW w:w="10031" w:type="dxa"/>
            <w:gridSpan w:val="3"/>
          </w:tcPr>
          <w:p w:rsidR="00E73FAA" w:rsidRPr="006F110F" w:rsidRDefault="00E73FAA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823D6" w:rsidRPr="00292C0E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/ประชาสัมพันธ์โครงการให้ผู้บริหารโรงเรียนทราบ เพื่อเข้าร่วมโครงการ</w:t>
            </w:r>
          </w:p>
          <w:p w:rsidR="00A823D6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กลุ่มเป้าหมายด้วยแบบสำรวจก่อนและหลังการดำเนินงานโครงการ (แบบสอบถาม) และคืนข้อมูลให้ผู้บริหารทราบ</w:t>
            </w:r>
          </w:p>
          <w:p w:rsidR="00A823D6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แก่ผู้เข้าร่วมโครงการจัดทำทะเบียนผู้เข้าร่วมโครงการ</w:t>
            </w:r>
          </w:p>
          <w:p w:rsidR="00E73FAA" w:rsidRPr="00A823D6" w:rsidRDefault="00A823D6" w:rsidP="00A823D6">
            <w:pPr>
              <w:ind w:firstLine="72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Pr="00DB7698">
              <w:rPr>
                <w:rFonts w:ascii="TH SarabunIT๙" w:hAnsi="TH SarabunIT๙" w:cs="TH SarabunIT๙"/>
                <w:szCs w:val="32"/>
              </w:rPr>
              <w:t>.</w:t>
            </w:r>
            <w:r w:rsidRPr="00DB769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DB7698">
              <w:rPr>
                <w:rFonts w:ascii="TH SarabunIT๙" w:hAnsi="TH SarabunIT๙" w:cs="TH SarabunIT๙"/>
                <w:szCs w:val="32"/>
                <w:cs/>
              </w:rPr>
              <w:t>รายงานผลการดำเนินงาน</w:t>
            </w:r>
          </w:p>
        </w:tc>
      </w:tr>
      <w:tr w:rsidR="00B91489" w:rsidRPr="003C1AE9" w:rsidTr="006A5258">
        <w:tc>
          <w:tcPr>
            <w:tcW w:w="10031" w:type="dxa"/>
            <w:gridSpan w:val="3"/>
          </w:tcPr>
          <w:p w:rsidR="009822F2" w:rsidRDefault="00B91489" w:rsidP="009822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823D6" w:rsidRPr="00985759" w:rsidRDefault="000444CC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bookmarkStart w:id="0" w:name="_GoBack"/>
            <w:r w:rsidR="00A823D6" w:rsidRPr="00985759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zh-CN"/>
              </w:rPr>
              <w:t xml:space="preserve">1. </w:t>
            </w:r>
            <w:r w:rsidR="00A823D6" w:rsidRPr="0098575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ความเข้าใจเรื่อง เพศศึกษาและพัฒนาการของตนเองเมื่อเข้าสู่วัยรุ่น</w:t>
            </w:r>
          </w:p>
          <w:p w:rsidR="00A823D6" w:rsidRPr="00985759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 w:rsidRPr="0098575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านการณ์ที่เกี่ยวข้องกับเรื่องเพศ</w:t>
            </w:r>
          </w:p>
          <w:p w:rsidR="00A823D6" w:rsidRPr="008418FB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bookmarkEnd w:id="0"/>
          <w:p w:rsidR="00424464" w:rsidRPr="000444CC" w:rsidRDefault="00424464" w:rsidP="0089783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val="x-none" w:eastAsia="zh-CN"/>
              </w:rPr>
            </w:pP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3C1AE9" w:rsidTr="006A5258">
        <w:tc>
          <w:tcPr>
            <w:tcW w:w="10031" w:type="dxa"/>
            <w:gridSpan w:val="3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0444CC" w:rsidRDefault="00D35498" w:rsidP="00A823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</w:t>
            </w:r>
            <w:r w:rsidR="00A823D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6A5258"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A823D6" w:rsidRP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มีความรู้ ความเข้าใจเรื่อง เพศศึกษาและพัฒนาการของตนเองเมื่อเข้าสู่วัยรุ่น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3C1AE9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ความเข้าใจเรื่อง เพศศึกษาและพั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การของตนเองเมื่อเข้าสู่วัยรุ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ขึ้นร้อยละ 80 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0444CC" w:rsidRDefault="00D35498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6A5258"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A823D6"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านการณ์ที่เกี่ยวข้องกับเรื่องเพศ</w:t>
            </w:r>
          </w:p>
        </w:tc>
        <w:tc>
          <w:tcPr>
            <w:tcW w:w="5103" w:type="dxa"/>
          </w:tcPr>
          <w:p w:rsidR="00D35498" w:rsidRPr="003C1AE9" w:rsidRDefault="00A823D6" w:rsidP="0040396F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การณ์ที่เกี่ยวข้องกับเรื่องเพศ ร้อยละ 8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0C06EC">
            <w:pPr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6A5258"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A823D6"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</w:t>
            </w:r>
            <w:r w:rsidR="00A82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5103" w:type="dxa"/>
          </w:tcPr>
          <w:p w:rsidR="00D35498" w:rsidRPr="003C1AE9" w:rsidRDefault="00A823D6" w:rsidP="00A823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ง ร้อยละ 80</w:t>
            </w:r>
          </w:p>
        </w:tc>
      </w:tr>
    </w:tbl>
    <w:p w:rsidR="002175D1" w:rsidRPr="003C1AE9" w:rsidRDefault="002175D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3C1AE9" w:rsidTr="0023191A">
        <w:tc>
          <w:tcPr>
            <w:tcW w:w="4644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6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C1AE9" w:rsidTr="0023191A">
        <w:tc>
          <w:tcPr>
            <w:tcW w:w="4644" w:type="dxa"/>
          </w:tcPr>
          <w:p w:rsidR="005D23E5" w:rsidRPr="003C1AE9" w:rsidRDefault="005D23E5" w:rsidP="006A7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5D23E5" w:rsidRPr="003C1AE9" w:rsidRDefault="00606A3E" w:rsidP="00606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</w:t>
            </w:r>
            <w:r w:rsidR="00FD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72D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4644" w:type="dxa"/>
          </w:tcPr>
          <w:p w:rsidR="002E1561" w:rsidRPr="00FD426C" w:rsidRDefault="002E1561" w:rsidP="00FD426C">
            <w:pPr>
              <w:pStyle w:val="a8"/>
              <w:numPr>
                <w:ilvl w:val="1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2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 </w:t>
            </w:r>
            <w:r w:rsidR="006A7259" w:rsidRPr="00FD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4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25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 w:rsidRPr="008418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 จำนวน 44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50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 </w:t>
            </w:r>
            <w:r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 600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ั่วโมง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8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ป้ายโครงการ  1 ป้าย </w:t>
            </w: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FD4FC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E1561" w:rsidRPr="00963B5C" w:rsidRDefault="00963B5C" w:rsidP="00963B5C">
            <w:pPr>
              <w:tabs>
                <w:tab w:val="left" w:pos="993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606A3E"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เป็นเงิน   2</w:t>
            </w:r>
            <w:r w:rsidR="00606A3E" w:rsidRPr="00606A3E">
              <w:rPr>
                <w:rFonts w:ascii="TH SarabunIT๙" w:hAnsi="TH SarabunIT๙" w:cs="TH SarabunIT๙"/>
                <w:sz w:val="32"/>
                <w:szCs w:val="32"/>
              </w:rPr>
              <w:t xml:space="preserve">,500  </w:t>
            </w:r>
            <w:r w:rsidR="00606A3E"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ดือน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1561" w:rsidRPr="003C1AE9" w:rsidRDefault="002E1561" w:rsidP="00963B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</w:t>
            </w:r>
            <w:r w:rsidR="00963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</w:t>
            </w:r>
            <w:r w:rsidR="00963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2</w:t>
            </w:r>
            <w:r w:rsidR="00FD42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................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22F8F" w:rsidRDefault="00922F8F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C1AE9" w:rsidRDefault="00424464" w:rsidP="0040396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3C1AE9" w:rsidRDefault="00424464" w:rsidP="0040396F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C1AE9">
        <w:rPr>
          <w:rFonts w:ascii="TH SarabunIT๙" w:hAnsi="TH SarabunIT๙" w:cs="TH SarabunIT๙"/>
          <w:iCs/>
          <w:sz w:val="32"/>
          <w:szCs w:val="32"/>
        </w:rPr>
        <w:t>7.1</w:t>
      </w:r>
      <w:r w:rsidRPr="003C1AE9">
        <w:rPr>
          <w:rFonts w:ascii="TH SarabunIT๙" w:hAnsi="TH SarabunIT๙" w:cs="TH SarabunIT๙"/>
          <w:iCs/>
          <w:sz w:val="32"/>
          <w:szCs w:val="32"/>
        </w:rPr>
        <w:tab/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C1AE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sz w:val="32"/>
          <w:szCs w:val="32"/>
        </w:rPr>
        <w:t>255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038A" wp14:editId="54D2B72C">
                <wp:simplePos x="0" y="0"/>
                <wp:positionH relativeFrom="column">
                  <wp:posOffset>467360</wp:posOffset>
                </wp:positionH>
                <wp:positionV relativeFrom="paragraph">
                  <wp:posOffset>16510</wp:posOffset>
                </wp:positionV>
                <wp:extent cx="158750" cy="166370"/>
                <wp:effectExtent l="0" t="0" r="3175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.3pt" to="4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854E8F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2021B9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C7541" wp14:editId="5A5B08B7">
                <wp:simplePos x="0" y="0"/>
                <wp:positionH relativeFrom="column">
                  <wp:posOffset>466090</wp:posOffset>
                </wp:positionH>
                <wp:positionV relativeFrom="paragraph">
                  <wp:posOffset>205105</wp:posOffset>
                </wp:positionV>
                <wp:extent cx="158750" cy="166370"/>
                <wp:effectExtent l="0" t="0" r="31750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6.15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3C1AE9" w:rsidRDefault="00424464" w:rsidP="0040396F">
      <w:pPr>
        <w:ind w:right="-427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1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ind w:right="-71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2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3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5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  <w:cs/>
        </w:rPr>
      </w:pPr>
    </w:p>
    <w:p w:rsidR="00424464" w:rsidRPr="003C1AE9" w:rsidRDefault="00424464" w:rsidP="0040396F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3C1AE9" w:rsidRDefault="000C1B8C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E4327" wp14:editId="17230BC8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158750" cy="166370"/>
                <wp:effectExtent l="0" t="0" r="31750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7pt" to="4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3.3 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0062D2" w:rsidRPr="003C1AE9" w:rsidRDefault="000062D2" w:rsidP="0040396F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0C1B8C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129C5" wp14:editId="3F5C7795">
                <wp:simplePos x="0" y="0"/>
                <wp:positionH relativeFrom="column">
                  <wp:posOffset>460375</wp:posOffset>
                </wp:positionH>
                <wp:positionV relativeFrom="paragraph">
                  <wp:posOffset>16510</wp:posOffset>
                </wp:positionV>
                <wp:extent cx="158750" cy="166370"/>
                <wp:effectExtent l="0" t="0" r="31750" b="2413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.3pt" to="4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3C1AE9">
        <w:rPr>
          <w:rFonts w:ascii="TH SarabunIT๙" w:hAnsi="TH SarabunIT๙" w:cs="TH SarabunIT๙"/>
          <w:sz w:val="32"/>
          <w:szCs w:val="32"/>
        </w:rPr>
        <w:t>7.4.3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0C1B8C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61F5" wp14:editId="617AC2C0">
                <wp:simplePos x="0" y="0"/>
                <wp:positionH relativeFrom="column">
                  <wp:posOffset>938530</wp:posOffset>
                </wp:positionH>
                <wp:positionV relativeFrom="paragraph">
                  <wp:posOffset>14605</wp:posOffset>
                </wp:positionV>
                <wp:extent cx="158750" cy="166370"/>
                <wp:effectExtent l="0" t="0" r="31750" b="2413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.15pt" to="8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3.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2021B9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472F2" wp14:editId="52FAB1F0">
                <wp:simplePos x="0" y="0"/>
                <wp:positionH relativeFrom="column">
                  <wp:posOffset>932180</wp:posOffset>
                </wp:positionH>
                <wp:positionV relativeFrom="paragraph">
                  <wp:posOffset>15240</wp:posOffset>
                </wp:positionV>
                <wp:extent cx="158750" cy="166370"/>
                <wp:effectExtent l="0" t="0" r="31750" b="241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.2pt" to="8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3.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2E1561" w:rsidRPr="003C1AE9" w:rsidRDefault="002E1561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F87BE9" w:rsidRDefault="00F87BE9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897837" w:rsidRPr="003C1AE9" w:rsidRDefault="00897837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เสนอแผนงาน/โครงการ/กิจกรรม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หมะมุ  ซาหะ)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พยาบาลส่งเสริมสุขภาพตำบลบ้านบาโงยือแบ็ง</w:t>
      </w:r>
    </w:p>
    <w:p w:rsidR="00F90EC3" w:rsidRPr="00051A1A" w:rsidRDefault="00F90EC3" w:rsidP="00F90EC3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-เดือน-พ.ศ. 21/5/2562</w:t>
      </w: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br w:type="page"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B9720B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3C1AE9">
        <w:rPr>
          <w:rFonts w:ascii="TH SarabunIT๙" w:hAnsi="TH SarabunIT๙" w:cs="TH SarabunIT๙"/>
          <w:sz w:val="32"/>
          <w:szCs w:val="32"/>
          <w:cs/>
        </w:rPr>
        <w:t>.</w:t>
      </w:r>
      <w:r w:rsidRPr="003C1AE9">
        <w:rPr>
          <w:rFonts w:ascii="TH SarabunIT๙" w:hAnsi="TH SarabunIT๙" w:cs="TH SarabunIT๙"/>
          <w:sz w:val="32"/>
          <w:szCs w:val="32"/>
        </w:rPr>
        <w:t>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3C1AE9" w:rsidRDefault="00424464" w:rsidP="004039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C1AE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Default="00424464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2426E" w:rsidRPr="003C1AE9" w:rsidRDefault="00E2426E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   </w:t>
      </w:r>
      <w:r w:rsidRPr="003C1AE9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C1AE9">
        <w:rPr>
          <w:rFonts w:ascii="TH SarabunIT๙" w:hAnsi="TH SarabunIT๙" w:cs="TH SarabunIT๙"/>
          <w:sz w:val="32"/>
          <w:szCs w:val="32"/>
        </w:rPr>
        <w:t>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C1AE9">
        <w:rPr>
          <w:rFonts w:ascii="TH SarabunIT๙" w:hAnsi="TH SarabunIT๙" w:cs="TH SarabunIT๙"/>
          <w:sz w:val="32"/>
          <w:szCs w:val="32"/>
        </w:rPr>
        <w:t>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73A7B" w:rsidRPr="003C1AE9" w:rsidSect="0020455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AFF"/>
    <w:multiLevelType w:val="hybridMultilevel"/>
    <w:tmpl w:val="02D4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2A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28769F3"/>
    <w:multiLevelType w:val="multilevel"/>
    <w:tmpl w:val="4380FE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">
    <w:nsid w:val="12C368EE"/>
    <w:multiLevelType w:val="hybridMultilevel"/>
    <w:tmpl w:val="5B7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B8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C3B1435"/>
    <w:multiLevelType w:val="multilevel"/>
    <w:tmpl w:val="E6760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F6686B"/>
    <w:multiLevelType w:val="multilevel"/>
    <w:tmpl w:val="22F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40F4E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78B571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D2837D3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F8F54CA"/>
    <w:multiLevelType w:val="hybridMultilevel"/>
    <w:tmpl w:val="234A14B8"/>
    <w:lvl w:ilvl="0" w:tplc="32A076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D1A"/>
    <w:multiLevelType w:val="hybridMultilevel"/>
    <w:tmpl w:val="DDF82118"/>
    <w:lvl w:ilvl="0" w:tplc="EBAE14E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05FEB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50C0E8E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4CC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06EC"/>
    <w:rsid w:val="000C18BE"/>
    <w:rsid w:val="000C1B8C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2F73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656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3EDB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2A76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2F51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EF4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21B9"/>
    <w:rsid w:val="002035CF"/>
    <w:rsid w:val="0020371B"/>
    <w:rsid w:val="0020455E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91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E84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47F2B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BB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BBF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A96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DA6"/>
    <w:rsid w:val="002D2FE1"/>
    <w:rsid w:val="002D31DD"/>
    <w:rsid w:val="002D36DE"/>
    <w:rsid w:val="002D5BFC"/>
    <w:rsid w:val="002D67C8"/>
    <w:rsid w:val="002D778F"/>
    <w:rsid w:val="002E156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2FC4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2DD"/>
    <w:rsid w:val="003655D4"/>
    <w:rsid w:val="0036619E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AE9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96F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C30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5A89"/>
    <w:rsid w:val="004A7007"/>
    <w:rsid w:val="004B0083"/>
    <w:rsid w:val="004B0966"/>
    <w:rsid w:val="004B2F47"/>
    <w:rsid w:val="004B3DFF"/>
    <w:rsid w:val="004B5F6E"/>
    <w:rsid w:val="004B6437"/>
    <w:rsid w:val="004B6636"/>
    <w:rsid w:val="004B6DD1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AA8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5D9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6A3E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131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130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258"/>
    <w:rsid w:val="006A54B4"/>
    <w:rsid w:val="006A66CD"/>
    <w:rsid w:val="006A69F4"/>
    <w:rsid w:val="006A71B0"/>
    <w:rsid w:val="006A7259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1E9"/>
    <w:rsid w:val="006E177A"/>
    <w:rsid w:val="006E20F5"/>
    <w:rsid w:val="006E3E14"/>
    <w:rsid w:val="006E639E"/>
    <w:rsid w:val="006E7067"/>
    <w:rsid w:val="006F110F"/>
    <w:rsid w:val="006F13B3"/>
    <w:rsid w:val="006F28B7"/>
    <w:rsid w:val="006F3C5D"/>
    <w:rsid w:val="006F6F13"/>
    <w:rsid w:val="0070486B"/>
    <w:rsid w:val="00704C34"/>
    <w:rsid w:val="00705568"/>
    <w:rsid w:val="007069EB"/>
    <w:rsid w:val="00706E0C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B25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109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4F48"/>
    <w:rsid w:val="00815339"/>
    <w:rsid w:val="0081544F"/>
    <w:rsid w:val="00816631"/>
    <w:rsid w:val="00817448"/>
    <w:rsid w:val="008201C7"/>
    <w:rsid w:val="00821CD7"/>
    <w:rsid w:val="0082275D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4E8F"/>
    <w:rsid w:val="00855650"/>
    <w:rsid w:val="008574AE"/>
    <w:rsid w:val="0085795C"/>
    <w:rsid w:val="00857D25"/>
    <w:rsid w:val="00857E48"/>
    <w:rsid w:val="00857E63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97837"/>
    <w:rsid w:val="008A0F62"/>
    <w:rsid w:val="008A149D"/>
    <w:rsid w:val="008A17E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5FFE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595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752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F8F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EBF"/>
    <w:rsid w:val="00950F28"/>
    <w:rsid w:val="009515C7"/>
    <w:rsid w:val="00952AFF"/>
    <w:rsid w:val="00956526"/>
    <w:rsid w:val="00956D5A"/>
    <w:rsid w:val="0096134A"/>
    <w:rsid w:val="009624C3"/>
    <w:rsid w:val="00963B5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22F2"/>
    <w:rsid w:val="00984726"/>
    <w:rsid w:val="0098540E"/>
    <w:rsid w:val="00986D26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21C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183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3D6"/>
    <w:rsid w:val="00A82D71"/>
    <w:rsid w:val="00A83012"/>
    <w:rsid w:val="00A84471"/>
    <w:rsid w:val="00A849A2"/>
    <w:rsid w:val="00A85575"/>
    <w:rsid w:val="00A85BA2"/>
    <w:rsid w:val="00A86447"/>
    <w:rsid w:val="00A905C2"/>
    <w:rsid w:val="00A905CB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684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DFD"/>
    <w:rsid w:val="00AC2FF0"/>
    <w:rsid w:val="00AC4061"/>
    <w:rsid w:val="00AC416C"/>
    <w:rsid w:val="00AC4ECA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E6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CFD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0B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688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1E2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064"/>
    <w:rsid w:val="00BD78AE"/>
    <w:rsid w:val="00BE0150"/>
    <w:rsid w:val="00BE08EB"/>
    <w:rsid w:val="00BE24A2"/>
    <w:rsid w:val="00BE29B9"/>
    <w:rsid w:val="00BE3113"/>
    <w:rsid w:val="00BE3CF0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5A7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C5A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D3E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6B9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29A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8B"/>
    <w:rsid w:val="00C9303C"/>
    <w:rsid w:val="00C93523"/>
    <w:rsid w:val="00C93C1C"/>
    <w:rsid w:val="00C93DC1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97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A75"/>
    <w:rsid w:val="00D22BED"/>
    <w:rsid w:val="00D22C25"/>
    <w:rsid w:val="00D22ED2"/>
    <w:rsid w:val="00D23A49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793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0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B93"/>
    <w:rsid w:val="00D77C7C"/>
    <w:rsid w:val="00D77D17"/>
    <w:rsid w:val="00D8049A"/>
    <w:rsid w:val="00D806AB"/>
    <w:rsid w:val="00D80737"/>
    <w:rsid w:val="00D81214"/>
    <w:rsid w:val="00D81707"/>
    <w:rsid w:val="00D81BDE"/>
    <w:rsid w:val="00D82AF4"/>
    <w:rsid w:val="00D8415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0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95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AE1"/>
    <w:rsid w:val="00DF7FAD"/>
    <w:rsid w:val="00E00C58"/>
    <w:rsid w:val="00E01612"/>
    <w:rsid w:val="00E018BA"/>
    <w:rsid w:val="00E01B9B"/>
    <w:rsid w:val="00E0319E"/>
    <w:rsid w:val="00E03A56"/>
    <w:rsid w:val="00E0411B"/>
    <w:rsid w:val="00E04E89"/>
    <w:rsid w:val="00E06948"/>
    <w:rsid w:val="00E117E8"/>
    <w:rsid w:val="00E11EA2"/>
    <w:rsid w:val="00E12734"/>
    <w:rsid w:val="00E1348A"/>
    <w:rsid w:val="00E13D15"/>
    <w:rsid w:val="00E1424D"/>
    <w:rsid w:val="00E14DCC"/>
    <w:rsid w:val="00E1507F"/>
    <w:rsid w:val="00E15D12"/>
    <w:rsid w:val="00E20387"/>
    <w:rsid w:val="00E220E0"/>
    <w:rsid w:val="00E22114"/>
    <w:rsid w:val="00E224F9"/>
    <w:rsid w:val="00E22EA4"/>
    <w:rsid w:val="00E230A9"/>
    <w:rsid w:val="00E23F7B"/>
    <w:rsid w:val="00E2426E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2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D5D"/>
    <w:rsid w:val="00F73B17"/>
    <w:rsid w:val="00F808A9"/>
    <w:rsid w:val="00F80ADC"/>
    <w:rsid w:val="00F81D0B"/>
    <w:rsid w:val="00F82357"/>
    <w:rsid w:val="00F83CBF"/>
    <w:rsid w:val="00F842A6"/>
    <w:rsid w:val="00F859F5"/>
    <w:rsid w:val="00F860CC"/>
    <w:rsid w:val="00F86B5F"/>
    <w:rsid w:val="00F87BE9"/>
    <w:rsid w:val="00F9089C"/>
    <w:rsid w:val="00F90EC3"/>
    <w:rsid w:val="00F91568"/>
    <w:rsid w:val="00F9189B"/>
    <w:rsid w:val="00F91E74"/>
    <w:rsid w:val="00F92499"/>
    <w:rsid w:val="00F92AB5"/>
    <w:rsid w:val="00F935A6"/>
    <w:rsid w:val="00F93E8B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655"/>
    <w:rsid w:val="00FC42FB"/>
    <w:rsid w:val="00FC4904"/>
    <w:rsid w:val="00FC4B41"/>
    <w:rsid w:val="00FC4B63"/>
    <w:rsid w:val="00FC4C06"/>
    <w:rsid w:val="00FC6D68"/>
    <w:rsid w:val="00FD2032"/>
    <w:rsid w:val="00FD278A"/>
    <w:rsid w:val="00FD2A8A"/>
    <w:rsid w:val="00FD420D"/>
    <w:rsid w:val="00FD426C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1B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5046-48D6-4D59-85BC-DED3C23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9</cp:revision>
  <cp:lastPrinted>2019-05-29T04:33:00Z</cp:lastPrinted>
  <dcterms:created xsi:type="dcterms:W3CDTF">2019-05-30T03:09:00Z</dcterms:created>
  <dcterms:modified xsi:type="dcterms:W3CDTF">2019-05-30T04:56:00Z</dcterms:modified>
</cp:coreProperties>
</file>